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04EB" w14:textId="0EE6010F" w:rsidR="00440D84" w:rsidRPr="00264A06" w:rsidRDefault="00CC671A" w:rsidP="00440D84">
      <w:pPr>
        <w:outlineLvl w:val="0"/>
        <w:rPr>
          <w:szCs w:val="24"/>
        </w:rPr>
      </w:pPr>
      <w:r>
        <w:rPr>
          <w:szCs w:val="24"/>
        </w:rPr>
        <w:t xml:space="preserve">MINUTES </w:t>
      </w:r>
      <w:r w:rsidR="007E6013">
        <w:rPr>
          <w:szCs w:val="24"/>
        </w:rPr>
        <w:t>O</w:t>
      </w:r>
      <w:r w:rsidR="00440D84" w:rsidRPr="00264A06">
        <w:rPr>
          <w:szCs w:val="24"/>
        </w:rPr>
        <w:t>F THE PERSONNEL COMMITTEE</w:t>
      </w:r>
    </w:p>
    <w:p w14:paraId="38009E16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0ABD8F6E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253435D8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5F0272DD" w14:textId="77777777" w:rsidR="00440D84" w:rsidRPr="00264A06" w:rsidRDefault="00440D84" w:rsidP="00440D84">
      <w:pPr>
        <w:outlineLvl w:val="0"/>
        <w:rPr>
          <w:szCs w:val="24"/>
        </w:rPr>
      </w:pPr>
    </w:p>
    <w:p w14:paraId="7BFD687D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9E8C4E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347960C8" w14:textId="77777777" w:rsidR="00440D84" w:rsidRPr="00264A06" w:rsidRDefault="00440D84" w:rsidP="00440D84">
      <w:pPr>
        <w:outlineLvl w:val="0"/>
        <w:rPr>
          <w:szCs w:val="24"/>
        </w:rPr>
      </w:pPr>
    </w:p>
    <w:p w14:paraId="2F82A755" w14:textId="51B30A56" w:rsidR="00440D84" w:rsidRDefault="00E62D23" w:rsidP="00440D8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October 6</w:t>
      </w:r>
      <w:r w:rsidR="00440D84">
        <w:rPr>
          <w:rFonts w:ascii="Times New Roman" w:hAnsi="Times New Roman"/>
        </w:rPr>
        <w:t>, 2022</w:t>
      </w:r>
    </w:p>
    <w:p w14:paraId="425A3714" w14:textId="77777777" w:rsidR="00440D84" w:rsidRDefault="00440D84" w:rsidP="00440D84"/>
    <w:p w14:paraId="067041DF" w14:textId="08554760" w:rsidR="00440D84" w:rsidRDefault="00440D84" w:rsidP="00440D84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 w:rsidR="00BB4616">
        <w:rPr>
          <w:szCs w:val="24"/>
        </w:rPr>
        <w:tab/>
      </w:r>
      <w:r w:rsidR="000438D8">
        <w:rPr>
          <w:szCs w:val="24"/>
        </w:rPr>
        <w:t xml:space="preserve">Alvarez, Hopson-Walker, Low, Nguyen, Rivera, </w:t>
      </w:r>
      <w:proofErr w:type="spellStart"/>
      <w:r w:rsidR="000438D8">
        <w:rPr>
          <w:szCs w:val="24"/>
        </w:rPr>
        <w:t>Sahatjian</w:t>
      </w:r>
      <w:proofErr w:type="spellEnd"/>
      <w:r w:rsidR="000438D8">
        <w:rPr>
          <w:szCs w:val="24"/>
        </w:rPr>
        <w:t xml:space="preserve">, </w:t>
      </w:r>
      <w:proofErr w:type="spellStart"/>
      <w:r w:rsidR="000438D8">
        <w:rPr>
          <w:szCs w:val="24"/>
        </w:rPr>
        <w:t>Schmidtke</w:t>
      </w:r>
      <w:proofErr w:type="spellEnd"/>
    </w:p>
    <w:p w14:paraId="426878EA" w14:textId="77777777" w:rsidR="00893A6A" w:rsidRDefault="00893A6A" w:rsidP="00440D84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1B9BC767" w14:textId="4C8E982D" w:rsidR="00440D84" w:rsidRDefault="00440D84" w:rsidP="00440D84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  <w:proofErr w:type="spellStart"/>
      <w:r w:rsidR="000438D8">
        <w:rPr>
          <w:szCs w:val="24"/>
        </w:rPr>
        <w:t>Alexandrou</w:t>
      </w:r>
      <w:proofErr w:type="spellEnd"/>
    </w:p>
    <w:p w14:paraId="423D8785" w14:textId="77777777" w:rsidR="00440D84" w:rsidRDefault="00440D84" w:rsidP="00440D84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12C5E5F4" w14:textId="5D7D912C" w:rsidR="004F2D62" w:rsidRDefault="00440D84" w:rsidP="00440D84">
      <w:pPr>
        <w:rPr>
          <w:b/>
          <w:bCs/>
        </w:rPr>
      </w:pPr>
      <w:r w:rsidRPr="00F65859">
        <w:rPr>
          <w:b/>
          <w:bCs/>
        </w:rPr>
        <w:t>Meeting called to order by Chair D Low at</w:t>
      </w:r>
      <w:r w:rsidR="00372245">
        <w:rPr>
          <w:b/>
          <w:bCs/>
        </w:rPr>
        <w:t xml:space="preserve"> </w:t>
      </w:r>
      <w:r w:rsidR="00BB55EA">
        <w:rPr>
          <w:b/>
          <w:bCs/>
        </w:rPr>
        <w:t>9:02</w:t>
      </w:r>
    </w:p>
    <w:p w14:paraId="7B1E5D47" w14:textId="73D6CEBC" w:rsidR="00440D84" w:rsidRPr="00F61022" w:rsidRDefault="00DA6E44" w:rsidP="00440D84">
      <w:r>
        <w:rPr>
          <w:b/>
          <w:bCs/>
        </w:rPr>
        <w:tab/>
      </w:r>
      <w:r w:rsidR="007E6013">
        <w:rPr>
          <w:b/>
          <w:bCs/>
        </w:rPr>
        <w:t xml:space="preserve"> </w:t>
      </w:r>
    </w:p>
    <w:p w14:paraId="56ED6E6B" w14:textId="3AEC2793" w:rsidR="00440D84" w:rsidRDefault="00440D84" w:rsidP="00440D8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885F13">
        <w:rPr>
          <w:color w:val="000000"/>
          <w:szCs w:val="24"/>
        </w:rPr>
        <w:t>9</w:t>
      </w:r>
      <w:r>
        <w:rPr>
          <w:color w:val="000000"/>
          <w:szCs w:val="24"/>
        </w:rPr>
        <w:t>/</w:t>
      </w:r>
      <w:r w:rsidR="00D95E74">
        <w:rPr>
          <w:color w:val="000000"/>
          <w:szCs w:val="24"/>
        </w:rPr>
        <w:t>2</w:t>
      </w:r>
      <w:r w:rsidR="00E62D23">
        <w:rPr>
          <w:color w:val="000000"/>
          <w:szCs w:val="24"/>
        </w:rPr>
        <w:t>9</w:t>
      </w:r>
      <w:r>
        <w:rPr>
          <w:color w:val="000000"/>
          <w:szCs w:val="24"/>
        </w:rPr>
        <w:t xml:space="preserve">/22. </w:t>
      </w:r>
    </w:p>
    <w:p w14:paraId="6DB1E200" w14:textId="431BC6EB" w:rsidR="00440D84" w:rsidRDefault="00BB55EA" w:rsidP="00440D8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Hopson-Walker seconds, motion carries 5-0-1.</w:t>
      </w:r>
    </w:p>
    <w:p w14:paraId="5C37FFC0" w14:textId="77777777" w:rsidR="00440D84" w:rsidRDefault="00440D84" w:rsidP="00440D84">
      <w:pPr>
        <w:pStyle w:val="ListParagraph"/>
        <w:rPr>
          <w:color w:val="000000"/>
          <w:szCs w:val="24"/>
        </w:rPr>
      </w:pPr>
    </w:p>
    <w:p w14:paraId="6B5B5C5D" w14:textId="7BB5BA68" w:rsidR="00440D84" w:rsidRDefault="00440D84" w:rsidP="00440D8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E62D23">
        <w:rPr>
          <w:color w:val="000000"/>
          <w:szCs w:val="24"/>
        </w:rPr>
        <w:t>10/6</w:t>
      </w:r>
      <w:r w:rsidRPr="00524F98">
        <w:rPr>
          <w:color w:val="000000"/>
          <w:szCs w:val="24"/>
        </w:rPr>
        <w:t>/2</w:t>
      </w:r>
      <w:r>
        <w:rPr>
          <w:color w:val="000000"/>
          <w:szCs w:val="24"/>
        </w:rPr>
        <w:t>2.</w:t>
      </w:r>
    </w:p>
    <w:p w14:paraId="2AF3400A" w14:textId="575144F8" w:rsidR="00440D84" w:rsidRPr="00795DFB" w:rsidRDefault="00BB55EA" w:rsidP="00440D8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Vitali moves, </w:t>
      </w: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seconds, motion carries</w:t>
      </w:r>
    </w:p>
    <w:p w14:paraId="50EC9AF8" w14:textId="77777777" w:rsidR="00440D84" w:rsidRDefault="00440D84" w:rsidP="00440D84">
      <w:pPr>
        <w:pStyle w:val="ListParagraph"/>
        <w:rPr>
          <w:color w:val="000000"/>
          <w:szCs w:val="24"/>
        </w:rPr>
      </w:pPr>
    </w:p>
    <w:p w14:paraId="2002060B" w14:textId="77777777" w:rsidR="00440D84" w:rsidRDefault="00440D84" w:rsidP="00C113EF">
      <w:pPr>
        <w:pStyle w:val="ListParagraph"/>
        <w:numPr>
          <w:ilvl w:val="0"/>
          <w:numId w:val="1"/>
        </w:numPr>
        <w:shd w:val="clear" w:color="auto" w:fill="FFFFFF" w:themeFill="background1"/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08AEA7B2" w14:textId="77777777" w:rsidR="00440D84" w:rsidRPr="00795DFB" w:rsidRDefault="00440D84" w:rsidP="00C113EF">
      <w:pPr>
        <w:shd w:val="clear" w:color="auto" w:fill="FFFFFF" w:themeFill="background1"/>
        <w:rPr>
          <w:szCs w:val="24"/>
        </w:rPr>
      </w:pPr>
    </w:p>
    <w:p w14:paraId="01C55C71" w14:textId="033B2D33" w:rsidR="00E62D23" w:rsidRDefault="00E62D23" w:rsidP="00C113EF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 xml:space="preserve">On 9/29/22 D Low submitted our proposed amendment of APM 338 to the Executive Committee for their review. </w:t>
      </w:r>
    </w:p>
    <w:p w14:paraId="76505D87" w14:textId="317C1F31" w:rsidR="00D95E74" w:rsidRDefault="00D95E74" w:rsidP="00C113EF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 xml:space="preserve">Notes from </w:t>
      </w:r>
      <w:r w:rsidR="00E62D23">
        <w:rPr>
          <w:color w:val="000000"/>
          <w:szCs w:val="24"/>
        </w:rPr>
        <w:t>10</w:t>
      </w:r>
      <w:r>
        <w:rPr>
          <w:color w:val="000000"/>
          <w:szCs w:val="24"/>
        </w:rPr>
        <w:t>/</w:t>
      </w:r>
      <w:r w:rsidR="00E62D23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/22 </w:t>
      </w:r>
      <w:r w:rsidR="00E62D23">
        <w:rPr>
          <w:color w:val="000000"/>
          <w:szCs w:val="24"/>
        </w:rPr>
        <w:t>Executive Committee</w:t>
      </w:r>
      <w:r w:rsidR="00114707">
        <w:rPr>
          <w:color w:val="000000"/>
          <w:szCs w:val="24"/>
        </w:rPr>
        <w:t xml:space="preserve"> m</w:t>
      </w:r>
      <w:r>
        <w:rPr>
          <w:color w:val="000000"/>
          <w:szCs w:val="24"/>
        </w:rPr>
        <w:t>eeting</w:t>
      </w:r>
    </w:p>
    <w:p w14:paraId="144AD0D8" w14:textId="4A27E8EA" w:rsidR="006C2B8F" w:rsidRPr="001C4C4C" w:rsidRDefault="006C2B8F" w:rsidP="00C113EF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1C4C4C">
        <w:rPr>
          <w:color w:val="000000"/>
          <w:szCs w:val="24"/>
        </w:rPr>
        <w:t>Executive Committee discussed (2</w:t>
      </w:r>
      <w:r w:rsidRPr="001C4C4C">
        <w:rPr>
          <w:color w:val="000000"/>
          <w:szCs w:val="24"/>
          <w:vertAlign w:val="superscript"/>
        </w:rPr>
        <w:t>nd</w:t>
      </w:r>
      <w:r w:rsidRPr="001C4C4C">
        <w:rPr>
          <w:color w:val="000000"/>
          <w:szCs w:val="24"/>
        </w:rPr>
        <w:t xml:space="preserve"> reading) and voted to move our amendment to APM 125 to the Academic Senate</w:t>
      </w:r>
    </w:p>
    <w:p w14:paraId="41D18C5F" w14:textId="544881A3" w:rsidR="00795DFB" w:rsidRPr="00C126F9" w:rsidRDefault="006C2B8F" w:rsidP="00C126F9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1C4C4C">
        <w:rPr>
          <w:color w:val="000000"/>
          <w:szCs w:val="24"/>
        </w:rPr>
        <w:t>Executive Committee discussed (1</w:t>
      </w:r>
      <w:r w:rsidRPr="001C4C4C">
        <w:rPr>
          <w:color w:val="000000"/>
          <w:szCs w:val="24"/>
          <w:vertAlign w:val="superscript"/>
        </w:rPr>
        <w:t>st</w:t>
      </w:r>
      <w:r w:rsidRPr="001C4C4C">
        <w:rPr>
          <w:color w:val="000000"/>
          <w:szCs w:val="24"/>
        </w:rPr>
        <w:t xml:space="preserve"> reading) our amendment of APM 322 (co-authored with the Subcommittee on Student Ratings). </w:t>
      </w:r>
      <w:r w:rsidR="00C113EF" w:rsidRPr="001C4C4C">
        <w:rPr>
          <w:color w:val="000000"/>
          <w:szCs w:val="24"/>
        </w:rPr>
        <w:t xml:space="preserve">Feedback was all positive. </w:t>
      </w:r>
    </w:p>
    <w:p w14:paraId="3275AAFF" w14:textId="6D3FB7B3" w:rsidR="00240CB2" w:rsidRPr="00240CB2" w:rsidRDefault="00240CB2" w:rsidP="00240CB2">
      <w:pPr>
        <w:rPr>
          <w:szCs w:val="24"/>
        </w:rPr>
      </w:pPr>
    </w:p>
    <w:p w14:paraId="7CB01DDB" w14:textId="098C8F51" w:rsidR="0006243A" w:rsidRDefault="00800B74" w:rsidP="00273106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  <w:r w:rsidR="007E526E">
        <w:rPr>
          <w:szCs w:val="24"/>
        </w:rPr>
        <w:t xml:space="preserve"> (Jim </w:t>
      </w:r>
      <w:proofErr w:type="spellStart"/>
      <w:r w:rsidR="007E526E">
        <w:rPr>
          <w:szCs w:val="24"/>
        </w:rPr>
        <w:t>Schmidtke</w:t>
      </w:r>
      <w:proofErr w:type="spellEnd"/>
      <w:r w:rsidR="007E526E">
        <w:rPr>
          <w:szCs w:val="24"/>
        </w:rPr>
        <w:t>)</w:t>
      </w:r>
    </w:p>
    <w:p w14:paraId="16FC03EB" w14:textId="65A99DD5" w:rsidR="00A3683C" w:rsidRDefault="00CC59C0" w:rsidP="00C126F9">
      <w:pPr>
        <w:pStyle w:val="ListParagraph"/>
        <w:numPr>
          <w:ilvl w:val="1"/>
          <w:numId w:val="1"/>
        </w:numPr>
        <w:rPr>
          <w:szCs w:val="24"/>
        </w:rPr>
      </w:pPr>
      <w:r w:rsidRPr="00C126F9">
        <w:rPr>
          <w:szCs w:val="24"/>
        </w:rPr>
        <w:t xml:space="preserve">5-year reviews of tenured faculty </w:t>
      </w:r>
      <w:r w:rsidR="00C126F9">
        <w:rPr>
          <w:szCs w:val="24"/>
        </w:rPr>
        <w:t xml:space="preserve"> </w:t>
      </w:r>
    </w:p>
    <w:p w14:paraId="3718F495" w14:textId="77777777" w:rsidR="00C126F9" w:rsidRPr="00E62D23" w:rsidRDefault="00C126F9" w:rsidP="00C126F9">
      <w:pPr>
        <w:pStyle w:val="ListParagraph"/>
        <w:ind w:left="1260"/>
        <w:rPr>
          <w:szCs w:val="24"/>
        </w:rPr>
      </w:pPr>
    </w:p>
    <w:p w14:paraId="09D6A6C9" w14:textId="74F8BA6F" w:rsidR="00570C61" w:rsidRPr="00AD3424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1685D245" w14:textId="7303972A" w:rsidR="004615D7" w:rsidRDefault="004615D7" w:rsidP="00D95E74">
      <w:pPr>
        <w:rPr>
          <w:szCs w:val="24"/>
        </w:rPr>
      </w:pPr>
    </w:p>
    <w:p w14:paraId="2BE58262" w14:textId="77777777" w:rsidR="00CF7964" w:rsidRDefault="00CF7964" w:rsidP="00CF796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Clearer guidelines for promotion to Full</w:t>
      </w:r>
    </w:p>
    <w:p w14:paraId="1840AA5A" w14:textId="74BE3F5B" w:rsidR="00C126F9" w:rsidRPr="00C126F9" w:rsidRDefault="00C126F9" w:rsidP="00C126F9">
      <w:pPr>
        <w:pStyle w:val="ListParagraph"/>
        <w:numPr>
          <w:ilvl w:val="3"/>
          <w:numId w:val="1"/>
        </w:numPr>
        <w:rPr>
          <w:b/>
          <w:bCs/>
          <w:szCs w:val="24"/>
        </w:rPr>
      </w:pPr>
      <w:r>
        <w:rPr>
          <w:color w:val="000000"/>
          <w:szCs w:val="24"/>
        </w:rPr>
        <w:t xml:space="preserve"> Committee discusses</w:t>
      </w:r>
      <w:r>
        <w:rPr>
          <w:color w:val="000000"/>
          <w:szCs w:val="24"/>
        </w:rPr>
        <w:br/>
      </w:r>
    </w:p>
    <w:p w14:paraId="398518F0" w14:textId="2E860BB1" w:rsidR="00315991" w:rsidRPr="00C126F9" w:rsidRDefault="00CF7964" w:rsidP="00C126F9">
      <w:pPr>
        <w:pStyle w:val="ListParagraph"/>
        <w:numPr>
          <w:ilvl w:val="0"/>
          <w:numId w:val="1"/>
        </w:numPr>
        <w:rPr>
          <w:color w:val="000000"/>
          <w:szCs w:val="24"/>
        </w:rPr>
      </w:pPr>
      <w:r w:rsidRPr="00C126F9">
        <w:rPr>
          <w:color w:val="000000"/>
          <w:szCs w:val="24"/>
        </w:rPr>
        <w:t>Motion to adjourn at 10:15 to give committee time to examine other universities’ promotion policies. Motion carries.</w:t>
      </w:r>
    </w:p>
    <w:sectPr w:rsidR="00315991" w:rsidRPr="00C12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BC7"/>
    <w:multiLevelType w:val="hybridMultilevel"/>
    <w:tmpl w:val="109205EE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42AACDAA">
      <w:start w:val="1"/>
      <w:numFmt w:val="lowerRoman"/>
      <w:lvlText w:val="%3."/>
      <w:lvlJc w:val="right"/>
      <w:pPr>
        <w:ind w:left="198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33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2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54489">
    <w:abstractNumId w:val="11"/>
  </w:num>
  <w:num w:numId="2" w16cid:durableId="907114164">
    <w:abstractNumId w:val="15"/>
  </w:num>
  <w:num w:numId="3" w16cid:durableId="1391689355">
    <w:abstractNumId w:val="19"/>
  </w:num>
  <w:num w:numId="4" w16cid:durableId="1140659390">
    <w:abstractNumId w:val="4"/>
  </w:num>
  <w:num w:numId="5" w16cid:durableId="988554316">
    <w:abstractNumId w:val="10"/>
  </w:num>
  <w:num w:numId="6" w16cid:durableId="1433011214">
    <w:abstractNumId w:val="9"/>
  </w:num>
  <w:num w:numId="7" w16cid:durableId="6639969">
    <w:abstractNumId w:val="6"/>
  </w:num>
  <w:num w:numId="8" w16cid:durableId="1187595723">
    <w:abstractNumId w:val="21"/>
  </w:num>
  <w:num w:numId="9" w16cid:durableId="193277136">
    <w:abstractNumId w:val="13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5"/>
  </w:num>
  <w:num w:numId="13" w16cid:durableId="1821539137">
    <w:abstractNumId w:val="8"/>
  </w:num>
  <w:num w:numId="14" w16cid:durableId="1151218054">
    <w:abstractNumId w:val="12"/>
  </w:num>
  <w:num w:numId="15" w16cid:durableId="828013449">
    <w:abstractNumId w:val="2"/>
  </w:num>
  <w:num w:numId="16" w16cid:durableId="579600384">
    <w:abstractNumId w:val="18"/>
  </w:num>
  <w:num w:numId="17" w16cid:durableId="344214695">
    <w:abstractNumId w:val="16"/>
  </w:num>
  <w:num w:numId="18" w16cid:durableId="545796134">
    <w:abstractNumId w:val="7"/>
  </w:num>
  <w:num w:numId="19" w16cid:durableId="1706446070">
    <w:abstractNumId w:val="17"/>
  </w:num>
  <w:num w:numId="20" w16cid:durableId="1121850046">
    <w:abstractNumId w:val="22"/>
  </w:num>
  <w:num w:numId="21" w16cid:durableId="1149174578">
    <w:abstractNumId w:val="20"/>
  </w:num>
  <w:num w:numId="22" w16cid:durableId="1203596334">
    <w:abstractNumId w:val="3"/>
  </w:num>
  <w:num w:numId="23" w16cid:durableId="17057094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6FD6"/>
    <w:rsid w:val="00040980"/>
    <w:rsid w:val="00040DA8"/>
    <w:rsid w:val="000438D8"/>
    <w:rsid w:val="00045582"/>
    <w:rsid w:val="000500FE"/>
    <w:rsid w:val="000507E3"/>
    <w:rsid w:val="000510CD"/>
    <w:rsid w:val="0005397D"/>
    <w:rsid w:val="000542CF"/>
    <w:rsid w:val="000555BC"/>
    <w:rsid w:val="00061706"/>
    <w:rsid w:val="0006243A"/>
    <w:rsid w:val="000648F6"/>
    <w:rsid w:val="000673DE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7900"/>
    <w:rsid w:val="00092D87"/>
    <w:rsid w:val="0009335B"/>
    <w:rsid w:val="0009480F"/>
    <w:rsid w:val="00095F78"/>
    <w:rsid w:val="00097761"/>
    <w:rsid w:val="000A1CDB"/>
    <w:rsid w:val="000A69F4"/>
    <w:rsid w:val="000B1050"/>
    <w:rsid w:val="000B13F3"/>
    <w:rsid w:val="000B1918"/>
    <w:rsid w:val="000B283E"/>
    <w:rsid w:val="000B3970"/>
    <w:rsid w:val="000B6D4A"/>
    <w:rsid w:val="000C3161"/>
    <w:rsid w:val="000C498F"/>
    <w:rsid w:val="000D2083"/>
    <w:rsid w:val="000D4924"/>
    <w:rsid w:val="000E0114"/>
    <w:rsid w:val="000E1581"/>
    <w:rsid w:val="000E167C"/>
    <w:rsid w:val="000E68DC"/>
    <w:rsid w:val="000F10A4"/>
    <w:rsid w:val="000F52D4"/>
    <w:rsid w:val="0010042C"/>
    <w:rsid w:val="00100566"/>
    <w:rsid w:val="00101196"/>
    <w:rsid w:val="001130CE"/>
    <w:rsid w:val="0011389B"/>
    <w:rsid w:val="00114707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793A"/>
    <w:rsid w:val="00132A82"/>
    <w:rsid w:val="00133945"/>
    <w:rsid w:val="00133AF3"/>
    <w:rsid w:val="00136DEE"/>
    <w:rsid w:val="00144867"/>
    <w:rsid w:val="00151C4E"/>
    <w:rsid w:val="00153156"/>
    <w:rsid w:val="00153F86"/>
    <w:rsid w:val="001565A9"/>
    <w:rsid w:val="001569D8"/>
    <w:rsid w:val="00163076"/>
    <w:rsid w:val="001666E0"/>
    <w:rsid w:val="00171C61"/>
    <w:rsid w:val="0017271E"/>
    <w:rsid w:val="00172A82"/>
    <w:rsid w:val="00172C36"/>
    <w:rsid w:val="001763BC"/>
    <w:rsid w:val="00177ADD"/>
    <w:rsid w:val="00182530"/>
    <w:rsid w:val="00184131"/>
    <w:rsid w:val="0019110C"/>
    <w:rsid w:val="00191E24"/>
    <w:rsid w:val="001945DE"/>
    <w:rsid w:val="001974EE"/>
    <w:rsid w:val="001A0A4B"/>
    <w:rsid w:val="001A0A6D"/>
    <w:rsid w:val="001A4FA6"/>
    <w:rsid w:val="001A57C0"/>
    <w:rsid w:val="001B23BB"/>
    <w:rsid w:val="001B2E1E"/>
    <w:rsid w:val="001B7807"/>
    <w:rsid w:val="001C051C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2157"/>
    <w:rsid w:val="001E3BE7"/>
    <w:rsid w:val="001E4463"/>
    <w:rsid w:val="001E70FC"/>
    <w:rsid w:val="002036DF"/>
    <w:rsid w:val="002112DD"/>
    <w:rsid w:val="00221A48"/>
    <w:rsid w:val="0022766E"/>
    <w:rsid w:val="002302D9"/>
    <w:rsid w:val="00233EF4"/>
    <w:rsid w:val="00240CB2"/>
    <w:rsid w:val="0024228B"/>
    <w:rsid w:val="0024676E"/>
    <w:rsid w:val="00261487"/>
    <w:rsid w:val="00264DBB"/>
    <w:rsid w:val="00270587"/>
    <w:rsid w:val="00273106"/>
    <w:rsid w:val="002753CF"/>
    <w:rsid w:val="00277800"/>
    <w:rsid w:val="00283649"/>
    <w:rsid w:val="0028374E"/>
    <w:rsid w:val="00284442"/>
    <w:rsid w:val="002867F5"/>
    <w:rsid w:val="00287A55"/>
    <w:rsid w:val="00287CB2"/>
    <w:rsid w:val="0029276E"/>
    <w:rsid w:val="00293569"/>
    <w:rsid w:val="0029386D"/>
    <w:rsid w:val="00293880"/>
    <w:rsid w:val="002962AC"/>
    <w:rsid w:val="00296F8C"/>
    <w:rsid w:val="00297435"/>
    <w:rsid w:val="00297693"/>
    <w:rsid w:val="00297D5F"/>
    <w:rsid w:val="002A0697"/>
    <w:rsid w:val="002A592B"/>
    <w:rsid w:val="002B0ADE"/>
    <w:rsid w:val="002B0E9B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838"/>
    <w:rsid w:val="002C5984"/>
    <w:rsid w:val="002C61FA"/>
    <w:rsid w:val="002C6FB0"/>
    <w:rsid w:val="002D04F9"/>
    <w:rsid w:val="002D15F2"/>
    <w:rsid w:val="002D3A44"/>
    <w:rsid w:val="002D4987"/>
    <w:rsid w:val="002D4D28"/>
    <w:rsid w:val="002D556E"/>
    <w:rsid w:val="002D5777"/>
    <w:rsid w:val="002D63D2"/>
    <w:rsid w:val="002E2BC2"/>
    <w:rsid w:val="002E727A"/>
    <w:rsid w:val="002F3825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6A3"/>
    <w:rsid w:val="0032488F"/>
    <w:rsid w:val="0032535F"/>
    <w:rsid w:val="00330C6A"/>
    <w:rsid w:val="00332FB8"/>
    <w:rsid w:val="0033673B"/>
    <w:rsid w:val="003370AF"/>
    <w:rsid w:val="00340F7C"/>
    <w:rsid w:val="00343557"/>
    <w:rsid w:val="00346742"/>
    <w:rsid w:val="00353CD2"/>
    <w:rsid w:val="00362356"/>
    <w:rsid w:val="00362522"/>
    <w:rsid w:val="0036652A"/>
    <w:rsid w:val="003665D7"/>
    <w:rsid w:val="00370B0A"/>
    <w:rsid w:val="00372245"/>
    <w:rsid w:val="0037246C"/>
    <w:rsid w:val="003754D1"/>
    <w:rsid w:val="00380D90"/>
    <w:rsid w:val="00382165"/>
    <w:rsid w:val="003827A3"/>
    <w:rsid w:val="00384126"/>
    <w:rsid w:val="00384701"/>
    <w:rsid w:val="003875B1"/>
    <w:rsid w:val="003919DC"/>
    <w:rsid w:val="003943AA"/>
    <w:rsid w:val="003959DB"/>
    <w:rsid w:val="003972B1"/>
    <w:rsid w:val="003A1614"/>
    <w:rsid w:val="003B08E5"/>
    <w:rsid w:val="003B3F5A"/>
    <w:rsid w:val="003B7ABB"/>
    <w:rsid w:val="003C293D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7C1E"/>
    <w:rsid w:val="003F37F2"/>
    <w:rsid w:val="003F4E40"/>
    <w:rsid w:val="003F5B1C"/>
    <w:rsid w:val="004019CC"/>
    <w:rsid w:val="004036A7"/>
    <w:rsid w:val="004073B8"/>
    <w:rsid w:val="00411920"/>
    <w:rsid w:val="00412B95"/>
    <w:rsid w:val="00417D21"/>
    <w:rsid w:val="00420DFD"/>
    <w:rsid w:val="004210B7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408C7"/>
    <w:rsid w:val="00440D84"/>
    <w:rsid w:val="004412A9"/>
    <w:rsid w:val="0044340F"/>
    <w:rsid w:val="00443603"/>
    <w:rsid w:val="00455EAA"/>
    <w:rsid w:val="004568D0"/>
    <w:rsid w:val="004579A4"/>
    <w:rsid w:val="00460AA2"/>
    <w:rsid w:val="004615D7"/>
    <w:rsid w:val="004621A4"/>
    <w:rsid w:val="00463158"/>
    <w:rsid w:val="004636CA"/>
    <w:rsid w:val="00464561"/>
    <w:rsid w:val="00475D35"/>
    <w:rsid w:val="004771B0"/>
    <w:rsid w:val="0047762C"/>
    <w:rsid w:val="00477A24"/>
    <w:rsid w:val="0048073B"/>
    <w:rsid w:val="004815FF"/>
    <w:rsid w:val="00482C3B"/>
    <w:rsid w:val="00483BB4"/>
    <w:rsid w:val="00491E98"/>
    <w:rsid w:val="00492957"/>
    <w:rsid w:val="00496F2D"/>
    <w:rsid w:val="004A1C25"/>
    <w:rsid w:val="004A22E2"/>
    <w:rsid w:val="004A2866"/>
    <w:rsid w:val="004A4E33"/>
    <w:rsid w:val="004A64F9"/>
    <w:rsid w:val="004A73FD"/>
    <w:rsid w:val="004B1979"/>
    <w:rsid w:val="004B41C7"/>
    <w:rsid w:val="004B41FB"/>
    <w:rsid w:val="004C016D"/>
    <w:rsid w:val="004C0B23"/>
    <w:rsid w:val="004C116D"/>
    <w:rsid w:val="004C1A16"/>
    <w:rsid w:val="004C1E02"/>
    <w:rsid w:val="004C5145"/>
    <w:rsid w:val="004D5316"/>
    <w:rsid w:val="004D5704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2D62"/>
    <w:rsid w:val="004F3230"/>
    <w:rsid w:val="004F44E8"/>
    <w:rsid w:val="004F545F"/>
    <w:rsid w:val="00501B9F"/>
    <w:rsid w:val="0050264D"/>
    <w:rsid w:val="00502ED9"/>
    <w:rsid w:val="0050607B"/>
    <w:rsid w:val="00506903"/>
    <w:rsid w:val="005110CC"/>
    <w:rsid w:val="00512DA2"/>
    <w:rsid w:val="0051519C"/>
    <w:rsid w:val="00516BC0"/>
    <w:rsid w:val="00516E90"/>
    <w:rsid w:val="005206F5"/>
    <w:rsid w:val="005215BF"/>
    <w:rsid w:val="00521786"/>
    <w:rsid w:val="00522C7F"/>
    <w:rsid w:val="005246E7"/>
    <w:rsid w:val="005265C5"/>
    <w:rsid w:val="00530FE4"/>
    <w:rsid w:val="00534A84"/>
    <w:rsid w:val="00536A08"/>
    <w:rsid w:val="00537E6D"/>
    <w:rsid w:val="00540AE6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63261"/>
    <w:rsid w:val="00564FE8"/>
    <w:rsid w:val="005700ED"/>
    <w:rsid w:val="0057040D"/>
    <w:rsid w:val="00570C61"/>
    <w:rsid w:val="00570DC8"/>
    <w:rsid w:val="005712C4"/>
    <w:rsid w:val="00572721"/>
    <w:rsid w:val="00580090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2868"/>
    <w:rsid w:val="005A6233"/>
    <w:rsid w:val="005A765F"/>
    <w:rsid w:val="005A791D"/>
    <w:rsid w:val="005B2B70"/>
    <w:rsid w:val="005B3D1B"/>
    <w:rsid w:val="005B5402"/>
    <w:rsid w:val="005C13BE"/>
    <w:rsid w:val="005C552A"/>
    <w:rsid w:val="005C6681"/>
    <w:rsid w:val="005D2365"/>
    <w:rsid w:val="005D327C"/>
    <w:rsid w:val="005D6D46"/>
    <w:rsid w:val="005D6EF5"/>
    <w:rsid w:val="005E2761"/>
    <w:rsid w:val="005E3D07"/>
    <w:rsid w:val="005E3F70"/>
    <w:rsid w:val="005E453F"/>
    <w:rsid w:val="005E6585"/>
    <w:rsid w:val="005E6BE9"/>
    <w:rsid w:val="005F0B79"/>
    <w:rsid w:val="005F1A0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20782"/>
    <w:rsid w:val="00621632"/>
    <w:rsid w:val="006223E3"/>
    <w:rsid w:val="00622615"/>
    <w:rsid w:val="00625702"/>
    <w:rsid w:val="00626673"/>
    <w:rsid w:val="00635319"/>
    <w:rsid w:val="00641C95"/>
    <w:rsid w:val="00642152"/>
    <w:rsid w:val="00644EC4"/>
    <w:rsid w:val="00646455"/>
    <w:rsid w:val="0064679D"/>
    <w:rsid w:val="006469C8"/>
    <w:rsid w:val="006553A7"/>
    <w:rsid w:val="0065621A"/>
    <w:rsid w:val="006607CA"/>
    <w:rsid w:val="0066236F"/>
    <w:rsid w:val="00663079"/>
    <w:rsid w:val="00663EDC"/>
    <w:rsid w:val="006641A2"/>
    <w:rsid w:val="006663F8"/>
    <w:rsid w:val="00666555"/>
    <w:rsid w:val="00670AC0"/>
    <w:rsid w:val="006723F6"/>
    <w:rsid w:val="006801E2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25C2"/>
    <w:rsid w:val="006C2B8F"/>
    <w:rsid w:val="006C528D"/>
    <w:rsid w:val="006C5503"/>
    <w:rsid w:val="006C5CA7"/>
    <w:rsid w:val="006C68AC"/>
    <w:rsid w:val="006D0966"/>
    <w:rsid w:val="006D0EB0"/>
    <w:rsid w:val="006D3A7D"/>
    <w:rsid w:val="006D3E3D"/>
    <w:rsid w:val="006D4605"/>
    <w:rsid w:val="006D48E3"/>
    <w:rsid w:val="006D5D61"/>
    <w:rsid w:val="006D6DFD"/>
    <w:rsid w:val="006E57EC"/>
    <w:rsid w:val="006F1CA8"/>
    <w:rsid w:val="006F2943"/>
    <w:rsid w:val="006F4925"/>
    <w:rsid w:val="006F7ED3"/>
    <w:rsid w:val="00702CBC"/>
    <w:rsid w:val="00704A79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41E21"/>
    <w:rsid w:val="00743DAD"/>
    <w:rsid w:val="00745EE5"/>
    <w:rsid w:val="00747448"/>
    <w:rsid w:val="007512DC"/>
    <w:rsid w:val="007517C1"/>
    <w:rsid w:val="007544EA"/>
    <w:rsid w:val="00756C6C"/>
    <w:rsid w:val="0076298E"/>
    <w:rsid w:val="00763EBF"/>
    <w:rsid w:val="007643FD"/>
    <w:rsid w:val="0076662C"/>
    <w:rsid w:val="00770225"/>
    <w:rsid w:val="00770428"/>
    <w:rsid w:val="00776D5F"/>
    <w:rsid w:val="007773FE"/>
    <w:rsid w:val="007812E6"/>
    <w:rsid w:val="00792118"/>
    <w:rsid w:val="00792B34"/>
    <w:rsid w:val="00794A2C"/>
    <w:rsid w:val="00794B52"/>
    <w:rsid w:val="00795DFB"/>
    <w:rsid w:val="00796308"/>
    <w:rsid w:val="0079666A"/>
    <w:rsid w:val="007A020E"/>
    <w:rsid w:val="007A1F63"/>
    <w:rsid w:val="007A62E9"/>
    <w:rsid w:val="007A7938"/>
    <w:rsid w:val="007B090A"/>
    <w:rsid w:val="007B383F"/>
    <w:rsid w:val="007B3D4D"/>
    <w:rsid w:val="007B484F"/>
    <w:rsid w:val="007C0DEB"/>
    <w:rsid w:val="007C0FA6"/>
    <w:rsid w:val="007C7747"/>
    <w:rsid w:val="007D1E85"/>
    <w:rsid w:val="007D26A2"/>
    <w:rsid w:val="007D2A9E"/>
    <w:rsid w:val="007D4052"/>
    <w:rsid w:val="007D5D4B"/>
    <w:rsid w:val="007D6BED"/>
    <w:rsid w:val="007E2505"/>
    <w:rsid w:val="007E4966"/>
    <w:rsid w:val="007E526E"/>
    <w:rsid w:val="007E6013"/>
    <w:rsid w:val="007E73A9"/>
    <w:rsid w:val="007F6111"/>
    <w:rsid w:val="007F6E0B"/>
    <w:rsid w:val="00800B74"/>
    <w:rsid w:val="0080413D"/>
    <w:rsid w:val="0080457C"/>
    <w:rsid w:val="00807956"/>
    <w:rsid w:val="00810D43"/>
    <w:rsid w:val="00810F5C"/>
    <w:rsid w:val="0081382A"/>
    <w:rsid w:val="00816965"/>
    <w:rsid w:val="00824AE8"/>
    <w:rsid w:val="00831FB6"/>
    <w:rsid w:val="00832A59"/>
    <w:rsid w:val="008402BE"/>
    <w:rsid w:val="008404E8"/>
    <w:rsid w:val="00841CE1"/>
    <w:rsid w:val="00841FBA"/>
    <w:rsid w:val="00847A1C"/>
    <w:rsid w:val="00852391"/>
    <w:rsid w:val="008630FD"/>
    <w:rsid w:val="00872CA9"/>
    <w:rsid w:val="00875AC8"/>
    <w:rsid w:val="00875C91"/>
    <w:rsid w:val="00877F56"/>
    <w:rsid w:val="0088129B"/>
    <w:rsid w:val="008812E5"/>
    <w:rsid w:val="00881F7F"/>
    <w:rsid w:val="00882329"/>
    <w:rsid w:val="00884AD5"/>
    <w:rsid w:val="008857B4"/>
    <w:rsid w:val="008857FC"/>
    <w:rsid w:val="00885F13"/>
    <w:rsid w:val="00891A22"/>
    <w:rsid w:val="008929DF"/>
    <w:rsid w:val="00893A6A"/>
    <w:rsid w:val="008956D2"/>
    <w:rsid w:val="00895D5A"/>
    <w:rsid w:val="00896706"/>
    <w:rsid w:val="008A058B"/>
    <w:rsid w:val="008A2CB9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4319"/>
    <w:rsid w:val="008C66FC"/>
    <w:rsid w:val="008C6E77"/>
    <w:rsid w:val="008D09A1"/>
    <w:rsid w:val="008D2928"/>
    <w:rsid w:val="008E1E5F"/>
    <w:rsid w:val="008E3268"/>
    <w:rsid w:val="008E333A"/>
    <w:rsid w:val="008E3880"/>
    <w:rsid w:val="008E5C1C"/>
    <w:rsid w:val="008E72EC"/>
    <w:rsid w:val="008E7852"/>
    <w:rsid w:val="008F2EC9"/>
    <w:rsid w:val="008F47D6"/>
    <w:rsid w:val="008F6AB7"/>
    <w:rsid w:val="008F72DD"/>
    <w:rsid w:val="00911EB4"/>
    <w:rsid w:val="0091760B"/>
    <w:rsid w:val="00922D99"/>
    <w:rsid w:val="00922F27"/>
    <w:rsid w:val="00923C81"/>
    <w:rsid w:val="00926CCB"/>
    <w:rsid w:val="00926F20"/>
    <w:rsid w:val="009320AC"/>
    <w:rsid w:val="00932392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4FA1"/>
    <w:rsid w:val="009665F2"/>
    <w:rsid w:val="0097423F"/>
    <w:rsid w:val="00980BF2"/>
    <w:rsid w:val="009811DC"/>
    <w:rsid w:val="0099117D"/>
    <w:rsid w:val="00994A53"/>
    <w:rsid w:val="00996115"/>
    <w:rsid w:val="009A18F6"/>
    <w:rsid w:val="009B7268"/>
    <w:rsid w:val="009C131C"/>
    <w:rsid w:val="009C1843"/>
    <w:rsid w:val="009C3D31"/>
    <w:rsid w:val="009C3D45"/>
    <w:rsid w:val="009C439E"/>
    <w:rsid w:val="009C4429"/>
    <w:rsid w:val="009C5F04"/>
    <w:rsid w:val="009D4488"/>
    <w:rsid w:val="009D45B0"/>
    <w:rsid w:val="009E04CF"/>
    <w:rsid w:val="009E287C"/>
    <w:rsid w:val="009E63DA"/>
    <w:rsid w:val="009F3B51"/>
    <w:rsid w:val="009F4186"/>
    <w:rsid w:val="009F6800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60C2"/>
    <w:rsid w:val="00A266C6"/>
    <w:rsid w:val="00A26C0B"/>
    <w:rsid w:val="00A27A7B"/>
    <w:rsid w:val="00A30A81"/>
    <w:rsid w:val="00A30BC3"/>
    <w:rsid w:val="00A31824"/>
    <w:rsid w:val="00A32DDF"/>
    <w:rsid w:val="00A359B4"/>
    <w:rsid w:val="00A35FF9"/>
    <w:rsid w:val="00A3683C"/>
    <w:rsid w:val="00A4134E"/>
    <w:rsid w:val="00A413D4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E55"/>
    <w:rsid w:val="00A63B93"/>
    <w:rsid w:val="00A721A8"/>
    <w:rsid w:val="00A73BCC"/>
    <w:rsid w:val="00A76145"/>
    <w:rsid w:val="00A834B9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2F02"/>
    <w:rsid w:val="00AA33AA"/>
    <w:rsid w:val="00AA39B3"/>
    <w:rsid w:val="00AA3D25"/>
    <w:rsid w:val="00AA7171"/>
    <w:rsid w:val="00AB024F"/>
    <w:rsid w:val="00AB41D5"/>
    <w:rsid w:val="00AB5114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4BF1"/>
    <w:rsid w:val="00AE5652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5278"/>
    <w:rsid w:val="00B30804"/>
    <w:rsid w:val="00B31358"/>
    <w:rsid w:val="00B34BA8"/>
    <w:rsid w:val="00B364E0"/>
    <w:rsid w:val="00B3750B"/>
    <w:rsid w:val="00B458B5"/>
    <w:rsid w:val="00B45EDE"/>
    <w:rsid w:val="00B46811"/>
    <w:rsid w:val="00B52274"/>
    <w:rsid w:val="00B5417E"/>
    <w:rsid w:val="00B54D97"/>
    <w:rsid w:val="00B555D6"/>
    <w:rsid w:val="00B55F7C"/>
    <w:rsid w:val="00B56A10"/>
    <w:rsid w:val="00B56A26"/>
    <w:rsid w:val="00B57D41"/>
    <w:rsid w:val="00B57DDD"/>
    <w:rsid w:val="00B60177"/>
    <w:rsid w:val="00B606CF"/>
    <w:rsid w:val="00B60BDF"/>
    <w:rsid w:val="00B625C5"/>
    <w:rsid w:val="00B64592"/>
    <w:rsid w:val="00B669E9"/>
    <w:rsid w:val="00B71E00"/>
    <w:rsid w:val="00B75829"/>
    <w:rsid w:val="00B905BB"/>
    <w:rsid w:val="00B928D6"/>
    <w:rsid w:val="00BA0613"/>
    <w:rsid w:val="00BA16F2"/>
    <w:rsid w:val="00BA7725"/>
    <w:rsid w:val="00BA7921"/>
    <w:rsid w:val="00BB3BDF"/>
    <w:rsid w:val="00BB4616"/>
    <w:rsid w:val="00BB4D68"/>
    <w:rsid w:val="00BB55EA"/>
    <w:rsid w:val="00BB7D2F"/>
    <w:rsid w:val="00BB7F5A"/>
    <w:rsid w:val="00BC0ED0"/>
    <w:rsid w:val="00BC1E82"/>
    <w:rsid w:val="00BC4E96"/>
    <w:rsid w:val="00BC4F7E"/>
    <w:rsid w:val="00BD1C52"/>
    <w:rsid w:val="00BD24A7"/>
    <w:rsid w:val="00BD6193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C0576B"/>
    <w:rsid w:val="00C113EF"/>
    <w:rsid w:val="00C11940"/>
    <w:rsid w:val="00C126F9"/>
    <w:rsid w:val="00C132BC"/>
    <w:rsid w:val="00C13FC6"/>
    <w:rsid w:val="00C16B5F"/>
    <w:rsid w:val="00C20652"/>
    <w:rsid w:val="00C22613"/>
    <w:rsid w:val="00C23042"/>
    <w:rsid w:val="00C2781C"/>
    <w:rsid w:val="00C30D53"/>
    <w:rsid w:val="00C32AC9"/>
    <w:rsid w:val="00C40C8C"/>
    <w:rsid w:val="00C518BE"/>
    <w:rsid w:val="00C52E22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800E2"/>
    <w:rsid w:val="00C80F25"/>
    <w:rsid w:val="00C811F3"/>
    <w:rsid w:val="00C90B7D"/>
    <w:rsid w:val="00C95FF0"/>
    <w:rsid w:val="00C96491"/>
    <w:rsid w:val="00CA1675"/>
    <w:rsid w:val="00CA66D1"/>
    <w:rsid w:val="00CB4000"/>
    <w:rsid w:val="00CB4DAD"/>
    <w:rsid w:val="00CB4DFE"/>
    <w:rsid w:val="00CB7B96"/>
    <w:rsid w:val="00CB7E74"/>
    <w:rsid w:val="00CC0417"/>
    <w:rsid w:val="00CC241E"/>
    <w:rsid w:val="00CC2B77"/>
    <w:rsid w:val="00CC2CDC"/>
    <w:rsid w:val="00CC4FC4"/>
    <w:rsid w:val="00CC53FF"/>
    <w:rsid w:val="00CC59C0"/>
    <w:rsid w:val="00CC671A"/>
    <w:rsid w:val="00CC69AC"/>
    <w:rsid w:val="00CD109F"/>
    <w:rsid w:val="00CD4B50"/>
    <w:rsid w:val="00CD72E9"/>
    <w:rsid w:val="00CE0E67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7E0D"/>
    <w:rsid w:val="00D1388B"/>
    <w:rsid w:val="00D13A4C"/>
    <w:rsid w:val="00D14087"/>
    <w:rsid w:val="00D16A61"/>
    <w:rsid w:val="00D16C48"/>
    <w:rsid w:val="00D212A1"/>
    <w:rsid w:val="00D21A60"/>
    <w:rsid w:val="00D26DD6"/>
    <w:rsid w:val="00D27E60"/>
    <w:rsid w:val="00D31A24"/>
    <w:rsid w:val="00D32E53"/>
    <w:rsid w:val="00D334C7"/>
    <w:rsid w:val="00D33D09"/>
    <w:rsid w:val="00D3778E"/>
    <w:rsid w:val="00D430D3"/>
    <w:rsid w:val="00D44C50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55EF"/>
    <w:rsid w:val="00D769A2"/>
    <w:rsid w:val="00D81742"/>
    <w:rsid w:val="00D83B8D"/>
    <w:rsid w:val="00D8402A"/>
    <w:rsid w:val="00D909E9"/>
    <w:rsid w:val="00D91408"/>
    <w:rsid w:val="00D91E4A"/>
    <w:rsid w:val="00D92B6C"/>
    <w:rsid w:val="00D92FE6"/>
    <w:rsid w:val="00D95E74"/>
    <w:rsid w:val="00D96AB2"/>
    <w:rsid w:val="00DA4D3C"/>
    <w:rsid w:val="00DA536D"/>
    <w:rsid w:val="00DA6E44"/>
    <w:rsid w:val="00DB65DD"/>
    <w:rsid w:val="00DB67C4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D75AB"/>
    <w:rsid w:val="00DD7C22"/>
    <w:rsid w:val="00DE0705"/>
    <w:rsid w:val="00DE08AA"/>
    <w:rsid w:val="00DE408A"/>
    <w:rsid w:val="00DE43D5"/>
    <w:rsid w:val="00DF1BA4"/>
    <w:rsid w:val="00DF466C"/>
    <w:rsid w:val="00DF53F1"/>
    <w:rsid w:val="00DF6298"/>
    <w:rsid w:val="00DF7A33"/>
    <w:rsid w:val="00E0014B"/>
    <w:rsid w:val="00E03981"/>
    <w:rsid w:val="00E12336"/>
    <w:rsid w:val="00E14BF6"/>
    <w:rsid w:val="00E15F48"/>
    <w:rsid w:val="00E208F8"/>
    <w:rsid w:val="00E21AD8"/>
    <w:rsid w:val="00E255B8"/>
    <w:rsid w:val="00E32DC4"/>
    <w:rsid w:val="00E34D41"/>
    <w:rsid w:val="00E35558"/>
    <w:rsid w:val="00E36771"/>
    <w:rsid w:val="00E42656"/>
    <w:rsid w:val="00E44124"/>
    <w:rsid w:val="00E50558"/>
    <w:rsid w:val="00E50ECF"/>
    <w:rsid w:val="00E5317D"/>
    <w:rsid w:val="00E61566"/>
    <w:rsid w:val="00E617D6"/>
    <w:rsid w:val="00E62D23"/>
    <w:rsid w:val="00E6675E"/>
    <w:rsid w:val="00E67F5F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E59"/>
    <w:rsid w:val="00E86D0A"/>
    <w:rsid w:val="00E9094C"/>
    <w:rsid w:val="00E932C7"/>
    <w:rsid w:val="00E93788"/>
    <w:rsid w:val="00E955A5"/>
    <w:rsid w:val="00E97B88"/>
    <w:rsid w:val="00EB3E21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E728E"/>
    <w:rsid w:val="00EE7503"/>
    <w:rsid w:val="00EE7872"/>
    <w:rsid w:val="00EF2312"/>
    <w:rsid w:val="00EF4313"/>
    <w:rsid w:val="00EF5941"/>
    <w:rsid w:val="00EF5CBB"/>
    <w:rsid w:val="00EF5E34"/>
    <w:rsid w:val="00F05615"/>
    <w:rsid w:val="00F05E78"/>
    <w:rsid w:val="00F06B04"/>
    <w:rsid w:val="00F112E5"/>
    <w:rsid w:val="00F159C7"/>
    <w:rsid w:val="00F200A8"/>
    <w:rsid w:val="00F23671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37BF"/>
    <w:rsid w:val="00F57482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687E"/>
    <w:rsid w:val="00F97442"/>
    <w:rsid w:val="00FA2B4A"/>
    <w:rsid w:val="00FA4FA9"/>
    <w:rsid w:val="00FA7BE5"/>
    <w:rsid w:val="00FB40E2"/>
    <w:rsid w:val="00FB41AB"/>
    <w:rsid w:val="00FB4513"/>
    <w:rsid w:val="00FB70C9"/>
    <w:rsid w:val="00FC1CE3"/>
    <w:rsid w:val="00FC2C33"/>
    <w:rsid w:val="00FC45A9"/>
    <w:rsid w:val="00FC5189"/>
    <w:rsid w:val="00FD2F25"/>
    <w:rsid w:val="00FD2F80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4D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2-10-13T22:47:00Z</dcterms:created>
  <dcterms:modified xsi:type="dcterms:W3CDTF">2022-10-13T22:47:00Z</dcterms:modified>
</cp:coreProperties>
</file>